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 wp14:anchorId="136E8B14" wp14:editId="12DA3916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B6334" w:rsidRDefault="00B4024D" w:rsidP="00B4024D">
      <w:pPr>
        <w:pStyle w:val="a3"/>
        <w:rPr>
          <w:rFonts w:ascii="Liberation Serif" w:hAnsi="Liberation Serif"/>
          <w:b/>
          <w:bCs/>
        </w:rPr>
      </w:pPr>
      <w:r w:rsidRPr="00BB6334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B6334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B6334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B6334" w:rsidRDefault="007D2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B6334">
        <w:rPr>
          <w:rFonts w:ascii="Liberation Serif" w:hAnsi="Liberation Serif"/>
          <w:spacing w:val="100"/>
        </w:rPr>
        <w:t>РАСПОРЯЖЕНИЕ</w:t>
      </w:r>
    </w:p>
    <w:p w:rsidR="00B4024D" w:rsidRPr="00BB6334" w:rsidRDefault="00B4024D" w:rsidP="00B4024D">
      <w:pPr>
        <w:rPr>
          <w:rFonts w:ascii="Liberation Serif" w:hAnsi="Liberation Serif"/>
          <w:sz w:val="28"/>
        </w:rPr>
      </w:pPr>
    </w:p>
    <w:p w:rsidR="00B4024D" w:rsidRPr="00BB6334" w:rsidRDefault="00363571" w:rsidP="00B4024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.03.2021</w:t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  <w:t xml:space="preserve">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</w:t>
      </w:r>
      <w:r w:rsidR="00E0047D" w:rsidRPr="00BB633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9</w:t>
      </w:r>
    </w:p>
    <w:p w:rsidR="00B4024D" w:rsidRPr="00BB6334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>п. Мартюш</w:t>
      </w:r>
    </w:p>
    <w:p w:rsidR="00B4024D" w:rsidRPr="00BB6334" w:rsidRDefault="00B4024D" w:rsidP="00B4024D">
      <w:pPr>
        <w:rPr>
          <w:rFonts w:ascii="Liberation Serif" w:hAnsi="Liberation Serif"/>
          <w:sz w:val="28"/>
        </w:rPr>
      </w:pPr>
    </w:p>
    <w:p w:rsidR="007D224D" w:rsidRPr="00BB6334" w:rsidRDefault="007D224D" w:rsidP="007D224D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BB6334">
        <w:rPr>
          <w:rFonts w:ascii="Liberation Serif" w:hAnsi="Liberation Serif"/>
          <w:b/>
          <w:i/>
          <w:sz w:val="28"/>
          <w:szCs w:val="28"/>
        </w:rPr>
        <w:t>Об организации работ по уборке территорий населённых пунктов Каменского городского округа в весенне-осенний период 202</w:t>
      </w:r>
      <w:r w:rsidR="003455CF">
        <w:rPr>
          <w:rFonts w:ascii="Liberation Serif" w:hAnsi="Liberation Serif"/>
          <w:b/>
          <w:i/>
          <w:sz w:val="28"/>
          <w:szCs w:val="28"/>
        </w:rPr>
        <w:t>1</w:t>
      </w:r>
      <w:r w:rsidRPr="00BB6334">
        <w:rPr>
          <w:rFonts w:ascii="Liberation Serif" w:hAnsi="Liberation Serif"/>
          <w:b/>
          <w:i/>
          <w:sz w:val="28"/>
          <w:szCs w:val="28"/>
        </w:rPr>
        <w:t xml:space="preserve"> года </w:t>
      </w:r>
    </w:p>
    <w:bookmarkEnd w:id="0"/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В соответствии с Распоряжением Правител</w:t>
      </w:r>
      <w:r w:rsidR="003455CF">
        <w:rPr>
          <w:rFonts w:ascii="Liberation Serif" w:hAnsi="Liberation Serif"/>
          <w:sz w:val="28"/>
          <w:szCs w:val="28"/>
        </w:rPr>
        <w:t>ьства Свердловской области от 04.03.2021 года № 87</w:t>
      </w:r>
      <w:r w:rsidRPr="00BB6334">
        <w:rPr>
          <w:rFonts w:ascii="Liberation Serif" w:hAnsi="Liberation Serif"/>
          <w:sz w:val="28"/>
          <w:szCs w:val="28"/>
        </w:rPr>
        <w:t xml:space="preserve">-РП «О проведении </w:t>
      </w:r>
      <w:r w:rsidR="003455CF">
        <w:rPr>
          <w:rFonts w:ascii="Liberation Serif" w:hAnsi="Liberation Serif"/>
          <w:sz w:val="28"/>
          <w:szCs w:val="28"/>
        </w:rPr>
        <w:t xml:space="preserve">весенних </w:t>
      </w:r>
      <w:r w:rsidR="00D524E3" w:rsidRPr="00BB6334">
        <w:rPr>
          <w:rFonts w:ascii="Liberation Serif" w:hAnsi="Liberation Serif"/>
          <w:sz w:val="28"/>
          <w:szCs w:val="28"/>
        </w:rPr>
        <w:t>мероприятий по санитарной очистке территорий городов и иных населённых пунктов, расположенных на территории Свердловской области, в 202</w:t>
      </w:r>
      <w:r w:rsidR="003455CF">
        <w:rPr>
          <w:rFonts w:ascii="Liberation Serif" w:hAnsi="Liberation Serif"/>
          <w:sz w:val="28"/>
          <w:szCs w:val="28"/>
        </w:rPr>
        <w:t>1</w:t>
      </w:r>
      <w:r w:rsidR="00D524E3" w:rsidRPr="00BB6334">
        <w:rPr>
          <w:rFonts w:ascii="Liberation Serif" w:hAnsi="Liberation Serif"/>
          <w:sz w:val="28"/>
          <w:szCs w:val="28"/>
        </w:rPr>
        <w:t xml:space="preserve"> году», с Решением Думы Каменского </w:t>
      </w:r>
      <w:r w:rsidRPr="00BB6334">
        <w:rPr>
          <w:rFonts w:ascii="Liberation Serif" w:hAnsi="Liberation Serif"/>
          <w:sz w:val="28"/>
          <w:szCs w:val="28"/>
        </w:rPr>
        <w:t>городского округа</w:t>
      </w:r>
      <w:r w:rsidR="00D524E3" w:rsidRPr="00BB6334">
        <w:rPr>
          <w:rFonts w:ascii="Liberation Serif" w:hAnsi="Liberation Serif"/>
          <w:sz w:val="28"/>
          <w:szCs w:val="28"/>
        </w:rPr>
        <w:t xml:space="preserve"> от </w:t>
      </w:r>
      <w:r w:rsidR="00AB4EC0" w:rsidRPr="00BB6334">
        <w:rPr>
          <w:rFonts w:ascii="Liberation Serif" w:hAnsi="Liberation Serif"/>
          <w:sz w:val="28"/>
          <w:szCs w:val="28"/>
        </w:rPr>
        <w:t xml:space="preserve">25.10.2018 года № 281 «Об утверждении Правил благоустройства территории муниципального образования «Каменский городской округ», </w:t>
      </w:r>
      <w:r w:rsidRPr="00BB6334">
        <w:rPr>
          <w:rFonts w:ascii="Liberation Serif" w:hAnsi="Liberation Serif"/>
          <w:sz w:val="28"/>
          <w:szCs w:val="28"/>
        </w:rPr>
        <w:t>руководствуясь Уставом МО «Каменский городской округ»: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1. С 1</w:t>
      </w:r>
      <w:r w:rsidR="003455CF">
        <w:rPr>
          <w:rFonts w:ascii="Liberation Serif" w:hAnsi="Liberation Serif"/>
          <w:sz w:val="28"/>
          <w:szCs w:val="28"/>
        </w:rPr>
        <w:t>2</w:t>
      </w:r>
      <w:r w:rsidRPr="00BB6334">
        <w:rPr>
          <w:rFonts w:ascii="Liberation Serif" w:hAnsi="Liberation Serif"/>
          <w:sz w:val="28"/>
          <w:szCs w:val="28"/>
        </w:rPr>
        <w:t>.04.20</w:t>
      </w:r>
      <w:r w:rsidR="00BB6334" w:rsidRPr="00BB6334">
        <w:rPr>
          <w:rFonts w:ascii="Liberation Serif" w:hAnsi="Liberation Serif"/>
          <w:sz w:val="28"/>
          <w:szCs w:val="28"/>
        </w:rPr>
        <w:t>2</w:t>
      </w:r>
      <w:r w:rsidR="003455CF">
        <w:rPr>
          <w:rFonts w:ascii="Liberation Serif" w:hAnsi="Liberation Serif"/>
          <w:sz w:val="28"/>
          <w:szCs w:val="28"/>
        </w:rPr>
        <w:t>1</w:t>
      </w:r>
      <w:r w:rsidRPr="00BB6334">
        <w:rPr>
          <w:rFonts w:ascii="Liberation Serif" w:hAnsi="Liberation Serif"/>
          <w:sz w:val="28"/>
          <w:szCs w:val="28"/>
        </w:rPr>
        <w:t xml:space="preserve"> года организовать проведение работ по очистке от накопившегося мусора и грязи улиц, проездов, мест общего пользования населённых пунктов, территорий объектов социальной сферы, жилого фонда, промышленных объектов, зданий и сооружений на территории муниципального образования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2. Назначить ответстве</w:t>
      </w:r>
      <w:r w:rsidR="00BB6334" w:rsidRPr="00BB6334">
        <w:rPr>
          <w:rFonts w:ascii="Liberation Serif" w:hAnsi="Liberation Serif"/>
          <w:sz w:val="28"/>
          <w:szCs w:val="28"/>
        </w:rPr>
        <w:t>н</w:t>
      </w:r>
      <w:r w:rsidRPr="00BB6334">
        <w:rPr>
          <w:rFonts w:ascii="Liberation Serif" w:hAnsi="Liberation Serif"/>
          <w:sz w:val="28"/>
          <w:szCs w:val="28"/>
        </w:rPr>
        <w:t>ны</w:t>
      </w:r>
      <w:r w:rsidR="00BB6334" w:rsidRPr="00BB6334">
        <w:rPr>
          <w:rFonts w:ascii="Liberation Serif" w:hAnsi="Liberation Serif"/>
          <w:sz w:val="28"/>
          <w:szCs w:val="28"/>
        </w:rPr>
        <w:t>х</w:t>
      </w:r>
      <w:r w:rsidRPr="00BB6334">
        <w:rPr>
          <w:rFonts w:ascii="Liberation Serif" w:hAnsi="Liberation Serif"/>
          <w:sz w:val="28"/>
          <w:szCs w:val="28"/>
        </w:rPr>
        <w:t xml:space="preserve"> по исполнению п. 1 настоящего распоряжения глав сельских администраций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3.Рекомендовать руководителям предприятий всех форм собственности принять меры по наведению чистоты и порядка на своих территориях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4.Ответственным лицам за исполнение настоящего распоряжения использовать  все имеющиеся в их распоряжении административные, организационные, финансовые ресурсы для наведения и поддержания чистоты и порядка на подведомственных территориях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5.</w:t>
      </w:r>
      <w:r w:rsidR="00B571E7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Закрепить руководителей</w:t>
      </w:r>
      <w:r w:rsidR="00092091">
        <w:rPr>
          <w:rFonts w:ascii="Liberation Serif" w:hAnsi="Liberation Serif"/>
          <w:sz w:val="28"/>
          <w:szCs w:val="28"/>
        </w:rPr>
        <w:t>,</w:t>
      </w:r>
      <w:r w:rsidRPr="00BB6334">
        <w:rPr>
          <w:rFonts w:ascii="Liberation Serif" w:hAnsi="Liberation Serif"/>
          <w:sz w:val="28"/>
          <w:szCs w:val="28"/>
        </w:rPr>
        <w:t xml:space="preserve">  специалистов Администрации МО «Каменский городской округ»</w:t>
      </w:r>
      <w:r w:rsidR="00092091">
        <w:rPr>
          <w:rFonts w:ascii="Liberation Serif" w:hAnsi="Liberation Serif"/>
          <w:sz w:val="28"/>
          <w:szCs w:val="28"/>
        </w:rPr>
        <w:t xml:space="preserve"> и</w:t>
      </w:r>
      <w:r w:rsidRPr="00BB6334">
        <w:rPr>
          <w:rFonts w:ascii="Liberation Serif" w:hAnsi="Liberation Serif"/>
          <w:sz w:val="28"/>
          <w:szCs w:val="28"/>
        </w:rPr>
        <w:t xml:space="preserve"> депутатов Думы Каменского городского округа за сельскими территориями для осуществления </w:t>
      </w:r>
      <w:proofErr w:type="gramStart"/>
      <w:r w:rsidRPr="00BB6334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BB6334">
        <w:rPr>
          <w:rFonts w:ascii="Liberation Serif" w:hAnsi="Liberation Serif"/>
          <w:sz w:val="28"/>
          <w:szCs w:val="28"/>
        </w:rPr>
        <w:t xml:space="preserve"> </w:t>
      </w:r>
      <w:r w:rsidR="00092091">
        <w:rPr>
          <w:rFonts w:ascii="Liberation Serif" w:hAnsi="Liberation Serif"/>
          <w:sz w:val="28"/>
          <w:szCs w:val="28"/>
        </w:rPr>
        <w:t xml:space="preserve">исполнением </w:t>
      </w:r>
      <w:r w:rsidRPr="00BB6334">
        <w:rPr>
          <w:rFonts w:ascii="Liberation Serif" w:hAnsi="Liberation Serif"/>
          <w:sz w:val="28"/>
          <w:szCs w:val="28"/>
        </w:rPr>
        <w:t>распоряжени</w:t>
      </w:r>
      <w:r w:rsidR="00092091">
        <w:rPr>
          <w:rFonts w:ascii="Liberation Serif" w:hAnsi="Liberation Serif"/>
          <w:sz w:val="28"/>
          <w:szCs w:val="28"/>
        </w:rPr>
        <w:t>я</w:t>
      </w:r>
      <w:r w:rsidRPr="00BB6334">
        <w:rPr>
          <w:rFonts w:ascii="Liberation Serif" w:hAnsi="Liberation Serif"/>
          <w:sz w:val="28"/>
          <w:szCs w:val="28"/>
        </w:rPr>
        <w:t xml:space="preserve"> и непосредственного участия в уборке территорий (</w:t>
      </w:r>
      <w:r w:rsidR="00B571E7">
        <w:rPr>
          <w:rFonts w:ascii="Liberation Serif" w:hAnsi="Liberation Serif"/>
          <w:sz w:val="28"/>
          <w:szCs w:val="28"/>
        </w:rPr>
        <w:t>прилагается</w:t>
      </w:r>
      <w:r w:rsidRPr="00BB6334">
        <w:rPr>
          <w:rFonts w:ascii="Liberation Serif" w:hAnsi="Liberation Serif"/>
          <w:sz w:val="28"/>
          <w:szCs w:val="28"/>
        </w:rPr>
        <w:t>)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6. Настоящее распоряжение опубликовать в газете «Пламя» и разместить на официальном сайте МО «Каменский городской округ»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7. Контроль за исполнением настоящего распоряжения возложить на заместителя Главы Администрации по вопросам ЖКХ, строительств</w:t>
      </w:r>
      <w:r w:rsidR="00BB6334" w:rsidRPr="00BB6334">
        <w:rPr>
          <w:rFonts w:ascii="Liberation Serif" w:hAnsi="Liberation Serif"/>
          <w:sz w:val="28"/>
          <w:szCs w:val="28"/>
        </w:rPr>
        <w:t>у</w:t>
      </w:r>
      <w:r w:rsidRPr="00BB6334">
        <w:rPr>
          <w:rFonts w:ascii="Liberation Serif" w:hAnsi="Liberation Serif"/>
          <w:sz w:val="28"/>
          <w:szCs w:val="28"/>
        </w:rPr>
        <w:t xml:space="preserve">, энергетики и связи </w:t>
      </w:r>
      <w:proofErr w:type="spellStart"/>
      <w:r w:rsidR="00BB6334" w:rsidRPr="00BB6334">
        <w:rPr>
          <w:rFonts w:ascii="Liberation Serif" w:hAnsi="Liberation Serif"/>
          <w:sz w:val="28"/>
          <w:szCs w:val="28"/>
        </w:rPr>
        <w:t>А.П.Баранова</w:t>
      </w:r>
      <w:proofErr w:type="spellEnd"/>
      <w:r w:rsidRPr="00BB6334">
        <w:rPr>
          <w:rFonts w:ascii="Liberation Serif" w:hAnsi="Liberation Serif"/>
          <w:sz w:val="28"/>
          <w:szCs w:val="28"/>
        </w:rPr>
        <w:t>.</w:t>
      </w:r>
    </w:p>
    <w:p w:rsidR="00092091" w:rsidRDefault="00092091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7D224D" w:rsidRDefault="00092091" w:rsidP="007D224D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</w:t>
      </w:r>
      <w:r w:rsidR="007D224D" w:rsidRPr="00BB6334">
        <w:rPr>
          <w:rFonts w:ascii="Liberation Serif" w:hAnsi="Liberation Serif"/>
          <w:sz w:val="28"/>
          <w:szCs w:val="28"/>
        </w:rPr>
        <w:t>Г</w:t>
      </w:r>
      <w:proofErr w:type="gramEnd"/>
      <w:r w:rsidR="007D224D" w:rsidRPr="00BB63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proofErr w:type="spellEnd"/>
      <w:r w:rsidR="007D224D" w:rsidRPr="00BB6334">
        <w:rPr>
          <w:rFonts w:ascii="Liberation Serif" w:hAnsi="Liberation Serif"/>
          <w:sz w:val="28"/>
          <w:szCs w:val="28"/>
        </w:rPr>
        <w:t xml:space="preserve">  городского округа</w:t>
      </w:r>
      <w:r w:rsidR="007D224D" w:rsidRPr="00BB6334">
        <w:rPr>
          <w:rFonts w:ascii="Liberation Serif" w:hAnsi="Liberation Serif"/>
          <w:sz w:val="28"/>
          <w:szCs w:val="28"/>
        </w:rPr>
        <w:tab/>
      </w:r>
      <w:r w:rsidR="007D224D" w:rsidRPr="00BB6334">
        <w:rPr>
          <w:rFonts w:ascii="Liberation Serif" w:hAnsi="Liberation Serif"/>
          <w:sz w:val="28"/>
          <w:szCs w:val="28"/>
        </w:rPr>
        <w:tab/>
      </w:r>
      <w:r w:rsidR="007D224D" w:rsidRPr="00BB6334">
        <w:rPr>
          <w:rFonts w:ascii="Liberation Serif" w:hAnsi="Liberation Serif"/>
          <w:sz w:val="28"/>
          <w:szCs w:val="28"/>
        </w:rPr>
        <w:tab/>
      </w:r>
      <w:r w:rsidR="007D224D" w:rsidRPr="00BB6334">
        <w:rPr>
          <w:rFonts w:ascii="Liberation Serif" w:hAnsi="Liberation Serif"/>
          <w:sz w:val="28"/>
          <w:szCs w:val="28"/>
        </w:rPr>
        <w:tab/>
      </w:r>
      <w:r w:rsidR="00BB6334">
        <w:rPr>
          <w:rFonts w:ascii="Liberation Serif" w:hAnsi="Liberation Serif"/>
          <w:sz w:val="28"/>
          <w:szCs w:val="28"/>
        </w:rPr>
        <w:t xml:space="preserve">               </w:t>
      </w:r>
      <w:proofErr w:type="spellStart"/>
      <w:r>
        <w:rPr>
          <w:rFonts w:ascii="Liberation Serif" w:hAnsi="Liberation Serif"/>
          <w:sz w:val="28"/>
          <w:szCs w:val="28"/>
        </w:rPr>
        <w:t>А.Ю.Кошкаров</w:t>
      </w:r>
      <w:proofErr w:type="spellEnd"/>
    </w:p>
    <w:tbl>
      <w:tblPr>
        <w:tblStyle w:val="aa"/>
        <w:tblW w:w="3922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</w:tblGrid>
      <w:tr w:rsidR="007D224D" w:rsidRPr="001F5F28" w:rsidTr="007D224D">
        <w:trPr>
          <w:trHeight w:val="1875"/>
        </w:trPr>
        <w:tc>
          <w:tcPr>
            <w:tcW w:w="3922" w:type="dxa"/>
          </w:tcPr>
          <w:p w:rsidR="007D224D" w:rsidRPr="001F5F28" w:rsidRDefault="007D224D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иложение </w:t>
            </w:r>
          </w:p>
          <w:p w:rsidR="007D224D" w:rsidRPr="001F5F28" w:rsidRDefault="007D224D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к распоряжению Главы</w:t>
            </w:r>
          </w:p>
          <w:p w:rsidR="007D224D" w:rsidRPr="001F5F28" w:rsidRDefault="007D224D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571E7" w:rsidRPr="001F5F28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7D224D" w:rsidRPr="001F5F28" w:rsidRDefault="00FA730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7D224D" w:rsidRPr="001F5F28">
              <w:rPr>
                <w:rFonts w:ascii="Liberation Serif" w:hAnsi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3571">
              <w:rPr>
                <w:rFonts w:ascii="Liberation Serif" w:hAnsi="Liberation Serif"/>
                <w:sz w:val="28"/>
                <w:szCs w:val="28"/>
              </w:rPr>
              <w:t>19.03.2021</w:t>
            </w:r>
            <w:r w:rsidR="007D224D" w:rsidRPr="001F5F28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363571">
              <w:rPr>
                <w:rFonts w:ascii="Liberation Serif" w:hAnsi="Liberation Serif"/>
                <w:sz w:val="28"/>
                <w:szCs w:val="28"/>
              </w:rPr>
              <w:t>29</w:t>
            </w:r>
          </w:p>
          <w:p w:rsidR="007D224D" w:rsidRPr="001F5F28" w:rsidRDefault="007D224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D224D" w:rsidRPr="001F5F28" w:rsidRDefault="007D224D" w:rsidP="007D224D">
      <w:pPr>
        <w:jc w:val="right"/>
        <w:rPr>
          <w:rFonts w:ascii="Liberation Serif" w:hAnsi="Liberation Serif"/>
          <w:sz w:val="28"/>
          <w:szCs w:val="28"/>
        </w:rPr>
      </w:pPr>
    </w:p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  <w:r w:rsidRPr="001F5F28">
        <w:rPr>
          <w:rFonts w:ascii="Liberation Serif" w:hAnsi="Liberation Serif"/>
          <w:sz w:val="28"/>
          <w:szCs w:val="28"/>
        </w:rPr>
        <w:t>СПИСОК</w:t>
      </w:r>
    </w:p>
    <w:p w:rsidR="00092091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  <w:r w:rsidRPr="001F5F28">
        <w:rPr>
          <w:rFonts w:ascii="Liberation Serif" w:hAnsi="Liberation Serif"/>
          <w:sz w:val="28"/>
          <w:szCs w:val="28"/>
        </w:rPr>
        <w:t xml:space="preserve">ответственных руководителей, специалистов МО «Каменский городской округ» </w:t>
      </w:r>
    </w:p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  <w:r w:rsidRPr="001F5F28">
        <w:rPr>
          <w:rFonts w:ascii="Liberation Serif" w:hAnsi="Liberation Serif"/>
          <w:sz w:val="28"/>
          <w:szCs w:val="28"/>
        </w:rPr>
        <w:t xml:space="preserve"> и депутатов Думы Каменского городского округа</w:t>
      </w:r>
    </w:p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31"/>
        <w:gridCol w:w="2763"/>
        <w:gridCol w:w="2340"/>
        <w:gridCol w:w="2326"/>
        <w:gridCol w:w="2077"/>
      </w:tblGrid>
      <w:tr w:rsidR="005A6863" w:rsidRPr="001F5F28" w:rsidTr="005C46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63" w:rsidRPr="001F5F28" w:rsidRDefault="005A6863" w:rsidP="005C469B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63" w:rsidRPr="001F5F28" w:rsidRDefault="005A6863" w:rsidP="00645BAA">
            <w:pPr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Наименование сельской админист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Ответственные</w:t>
            </w:r>
          </w:p>
        </w:tc>
      </w:tr>
      <w:tr w:rsidR="001B71E8" w:rsidRPr="001F5F28" w:rsidTr="005C469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Главы сельски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Руководители</w:t>
            </w:r>
          </w:p>
          <w:p w:rsidR="005A6863" w:rsidRPr="001F5F28" w:rsidRDefault="005A6863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 и специалисты </w:t>
            </w:r>
          </w:p>
          <w:p w:rsidR="005A6863" w:rsidRPr="001F5F28" w:rsidRDefault="005A6863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МО «Каменский городской окр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Депутаты </w:t>
            </w:r>
          </w:p>
          <w:p w:rsidR="005A6863" w:rsidRPr="001F5F28" w:rsidRDefault="005A6863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Думы Каменского городского</w:t>
            </w:r>
          </w:p>
          <w:p w:rsidR="005A6863" w:rsidRPr="001F5F28" w:rsidRDefault="005A6863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 округа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род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Алексеев В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истякова Е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убина Н.П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арабан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Алмазо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ошкаро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А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Мусихин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окр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анченко О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Баран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Лисицин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Г.Т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Горноисет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елич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Самохина М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исл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Рогожнико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Балакина Е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8A7781" w:rsidP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исиц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.Т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левак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рюхо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Андреев Т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Дубровин С.Н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олчеда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Аргучинский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Петункин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Парадее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Е.И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Мам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1B71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Воробъё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Рябова А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Лагутин Г.В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Новоисет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Кузьмин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отыше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ершина Е.А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Окул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лен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Ушакова О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8A778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усихин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Позарих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Чантуридзе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лотникова М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емезов В.И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Рыбник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Заостровных В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Лежнева Н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Сипа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истякова С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Вощикова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8A778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Сосн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Едигаре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Р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Суворова О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Соломеин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Травя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Плюснин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Д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Степанова Ю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Антропова Т.В.</w:t>
            </w:r>
          </w:p>
        </w:tc>
      </w:tr>
      <w:tr w:rsidR="001B71E8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еремх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90310A" w:rsidP="00BB6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Голубцо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Ю.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6F1CA9" w:rsidP="00BB6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дина Т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63" w:rsidRPr="001F5F28" w:rsidRDefault="005A6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Грибанова Н.Н.</w:t>
            </w:r>
          </w:p>
        </w:tc>
      </w:tr>
    </w:tbl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</w:p>
    <w:p w:rsidR="007D224D" w:rsidRPr="001F5F28" w:rsidRDefault="007D224D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6245CC" w:rsidRPr="001F5F28" w:rsidRDefault="006245CC">
      <w:pPr>
        <w:rPr>
          <w:rFonts w:ascii="Liberation Serif" w:hAnsi="Liberation Serif"/>
        </w:rPr>
      </w:pPr>
    </w:p>
    <w:sectPr w:rsidR="006245CC" w:rsidRPr="001F5F28" w:rsidSect="00BB633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76" w:rsidRDefault="00B26D76" w:rsidP="000F27D9">
      <w:r>
        <w:separator/>
      </w:r>
    </w:p>
  </w:endnote>
  <w:endnote w:type="continuationSeparator" w:id="0">
    <w:p w:rsidR="00B26D76" w:rsidRDefault="00B26D76" w:rsidP="000F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76" w:rsidRDefault="00B26D76" w:rsidP="000F27D9">
      <w:r>
        <w:separator/>
      </w:r>
    </w:p>
  </w:footnote>
  <w:footnote w:type="continuationSeparator" w:id="0">
    <w:p w:rsidR="00B26D76" w:rsidRDefault="00B26D76" w:rsidP="000F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D9" w:rsidRDefault="000F27D9">
    <w:pPr>
      <w:pStyle w:val="a6"/>
      <w:jc w:val="center"/>
    </w:pPr>
  </w:p>
  <w:p w:rsidR="000F27D9" w:rsidRDefault="000F27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F8"/>
    <w:rsid w:val="00030935"/>
    <w:rsid w:val="00092091"/>
    <w:rsid w:val="000D6285"/>
    <w:rsid w:val="000F27D9"/>
    <w:rsid w:val="001A4D74"/>
    <w:rsid w:val="001B19B8"/>
    <w:rsid w:val="001B71E8"/>
    <w:rsid w:val="001C3ECC"/>
    <w:rsid w:val="001F5F28"/>
    <w:rsid w:val="002F03DA"/>
    <w:rsid w:val="003455CF"/>
    <w:rsid w:val="00363571"/>
    <w:rsid w:val="00374AEF"/>
    <w:rsid w:val="005A6863"/>
    <w:rsid w:val="006245CC"/>
    <w:rsid w:val="006B2F21"/>
    <w:rsid w:val="006B61F0"/>
    <w:rsid w:val="006F1CA9"/>
    <w:rsid w:val="00711187"/>
    <w:rsid w:val="00714B44"/>
    <w:rsid w:val="007A131D"/>
    <w:rsid w:val="007D224D"/>
    <w:rsid w:val="008202A8"/>
    <w:rsid w:val="008A7781"/>
    <w:rsid w:val="008C1BC8"/>
    <w:rsid w:val="008D6575"/>
    <w:rsid w:val="0090310A"/>
    <w:rsid w:val="009B6501"/>
    <w:rsid w:val="00AB4EC0"/>
    <w:rsid w:val="00B26D76"/>
    <w:rsid w:val="00B4024D"/>
    <w:rsid w:val="00B571E7"/>
    <w:rsid w:val="00BB6334"/>
    <w:rsid w:val="00CC4394"/>
    <w:rsid w:val="00CD6663"/>
    <w:rsid w:val="00D524E3"/>
    <w:rsid w:val="00D624FE"/>
    <w:rsid w:val="00E0047D"/>
    <w:rsid w:val="00E550F8"/>
    <w:rsid w:val="00FA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D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D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FBE2-B70A-466C-A7A1-6822F4E0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20</cp:revision>
  <cp:lastPrinted>2021-03-19T09:06:00Z</cp:lastPrinted>
  <dcterms:created xsi:type="dcterms:W3CDTF">2020-03-16T00:05:00Z</dcterms:created>
  <dcterms:modified xsi:type="dcterms:W3CDTF">2021-03-19T09:07:00Z</dcterms:modified>
</cp:coreProperties>
</file>